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01579C" w14:textId="5B4AEB1A" w:rsidR="00207086" w:rsidRPr="00C31EBA" w:rsidRDefault="00207086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207086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4 – Actualizando Estado de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B01579C" w14:textId="5B4AEB1A" w:rsidR="00207086" w:rsidRPr="00C31EBA" w:rsidRDefault="00207086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207086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4 – Actualizando Estado de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ED53ACC" w14:textId="05152BBC" w:rsidR="00207086" w:rsidRPr="00C31EBA" w:rsidRDefault="00207086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53ACC" w14:textId="05152BBC" w:rsidR="00207086" w:rsidRPr="00C31EBA" w:rsidRDefault="00207086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470CBE04" w:rsidR="00B32248" w:rsidRPr="00A27D8F" w:rsidRDefault="00207086" w:rsidP="00B32248">
            <w:r>
              <w:t>0.1</w:t>
            </w:r>
          </w:p>
        </w:tc>
        <w:tc>
          <w:tcPr>
            <w:tcW w:w="1710" w:type="dxa"/>
          </w:tcPr>
          <w:p w14:paraId="50FE1E5F" w14:textId="0083668E" w:rsidR="00B32248" w:rsidRPr="00A27D8F" w:rsidRDefault="00207086" w:rsidP="00B32248">
            <w:r>
              <w:t>03-08-2016</w:t>
            </w:r>
          </w:p>
        </w:tc>
        <w:tc>
          <w:tcPr>
            <w:tcW w:w="6475" w:type="dxa"/>
          </w:tcPr>
          <w:p w14:paraId="3FE005A4" w14:textId="6D597E28" w:rsidR="00B32248" w:rsidRPr="00A27D8F" w:rsidRDefault="00207086" w:rsidP="00B32248">
            <w:r>
              <w:t xml:space="preserve">Paula Ciaffone – </w:t>
            </w:r>
            <w:bookmarkStart w:id="0" w:name="_GoBack"/>
            <w:r>
              <w:t>Versión inicial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A27D8F">
        <w:br w:type="page"/>
      </w:r>
      <w:r w:rsidR="0004438F" w:rsidRPr="00A27D8F">
        <w:lastRenderedPageBreak/>
        <w:t>Índice</w:t>
      </w:r>
    </w:p>
    <w:p w14:paraId="4942D8BF" w14:textId="77777777" w:rsidR="00900057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8011563" w:history="1">
        <w:r w:rsidR="00900057" w:rsidRPr="00CD1633">
          <w:rPr>
            <w:rStyle w:val="Hyperlink"/>
          </w:rPr>
          <w:t>1</w:t>
        </w:r>
        <w:r w:rsidR="009000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00057" w:rsidRPr="00CD1633">
          <w:rPr>
            <w:rStyle w:val="Hyperlink"/>
          </w:rPr>
          <w:t>Introducción</w:t>
        </w:r>
        <w:r w:rsidR="00900057">
          <w:rPr>
            <w:noProof/>
            <w:webHidden/>
          </w:rPr>
          <w:tab/>
        </w:r>
        <w:r w:rsidR="00900057">
          <w:rPr>
            <w:noProof/>
            <w:webHidden/>
          </w:rPr>
          <w:fldChar w:fldCharType="begin"/>
        </w:r>
        <w:r w:rsidR="00900057">
          <w:rPr>
            <w:noProof/>
            <w:webHidden/>
          </w:rPr>
          <w:instrText xml:space="preserve"> PAGEREF _Toc458011563 \h </w:instrText>
        </w:r>
        <w:r w:rsidR="00900057">
          <w:rPr>
            <w:noProof/>
            <w:webHidden/>
          </w:rPr>
        </w:r>
        <w:r w:rsidR="00900057">
          <w:rPr>
            <w:noProof/>
            <w:webHidden/>
          </w:rPr>
          <w:fldChar w:fldCharType="separate"/>
        </w:r>
        <w:r w:rsidR="00900057">
          <w:rPr>
            <w:noProof/>
            <w:webHidden/>
          </w:rPr>
          <w:t>3</w:t>
        </w:r>
        <w:r w:rsidR="00900057">
          <w:rPr>
            <w:noProof/>
            <w:webHidden/>
          </w:rPr>
          <w:fldChar w:fldCharType="end"/>
        </w:r>
      </w:hyperlink>
    </w:p>
    <w:p w14:paraId="2481E491" w14:textId="77777777" w:rsidR="00900057" w:rsidRDefault="0090005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4" w:history="1">
        <w:r w:rsidRPr="00CD163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A459A" w14:textId="77777777" w:rsidR="00900057" w:rsidRDefault="0090005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5" w:history="1">
        <w:r w:rsidRPr="00CD163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CDDE4" w14:textId="77777777" w:rsidR="00900057" w:rsidRDefault="0090005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6" w:history="1">
        <w:r w:rsidRPr="00CD163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</w:rPr>
          <w:t>Pantallas ilust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94F77" w14:textId="77777777" w:rsidR="00900057" w:rsidRDefault="0090005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7" w:history="1">
        <w:r w:rsidRPr="00CD1633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  <w:highlight w:val="lightGray"/>
          </w:rPr>
          <w:t>&lt;Nombre de la pan</w:t>
        </w:r>
        <w:r w:rsidRPr="00CD1633">
          <w:rPr>
            <w:rStyle w:val="Hyperlink"/>
            <w:highlight w:val="lightGray"/>
          </w:rPr>
          <w:t>t</w:t>
        </w:r>
        <w:r w:rsidRPr="00CD1633">
          <w:rPr>
            <w:rStyle w:val="Hyperlink"/>
            <w:highlight w:val="lightGray"/>
          </w:rPr>
          <w:t>al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A67B1" w14:textId="77777777" w:rsidR="00900057" w:rsidRDefault="0090005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8" w:history="1">
        <w:r w:rsidRPr="00CD163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B8B4A8" w14:textId="77777777" w:rsidR="00900057" w:rsidRDefault="0090005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011569" w:history="1">
        <w:r w:rsidRPr="00CD1633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Pr="00CD1633">
          <w:rPr>
            <w:rStyle w:val="Hyperlink"/>
          </w:rPr>
          <w:t>Detalle exportación a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356403555"/>
      <w:bookmarkStart w:id="3" w:name="_Toc458011563"/>
      <w:r>
        <w:lastRenderedPageBreak/>
        <w:t>Introducción</w:t>
      </w:r>
      <w:bookmarkEnd w:id="1"/>
      <w:bookmarkEnd w:id="3"/>
    </w:p>
    <w:bookmarkEnd w:id="2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9BD13FF" w:rsidR="00A27D8F" w:rsidRPr="00CD5970" w:rsidRDefault="00A27D8F" w:rsidP="00031F82">
      <w:bookmarkStart w:id="4" w:name="_Toc282519889"/>
      <w:r w:rsidRPr="00CD5970">
        <w:t>El objetivo de este documento es especi</w:t>
      </w:r>
      <w:r w:rsidR="00207086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207086" w:rsidRPr="00A27D8F" w14:paraId="69A9830A" w14:textId="77777777" w:rsidTr="007730C6">
        <w:tc>
          <w:tcPr>
            <w:tcW w:w="3116" w:type="dxa"/>
          </w:tcPr>
          <w:p w14:paraId="3F123346" w14:textId="6511BCD9" w:rsidR="00207086" w:rsidRPr="00A27D8F" w:rsidRDefault="00207086" w:rsidP="00207086">
            <w:proofErr w:type="spellStart"/>
            <w:r>
              <w:t>SIGP_EspecificaciónGeneralSistema</w:t>
            </w:r>
            <w:proofErr w:type="spellEnd"/>
          </w:p>
        </w:tc>
        <w:tc>
          <w:tcPr>
            <w:tcW w:w="6235" w:type="dxa"/>
          </w:tcPr>
          <w:p w14:paraId="3845D281" w14:textId="7486C3B2" w:rsidR="00207086" w:rsidRPr="00A27D8F" w:rsidRDefault="00207086" w:rsidP="00207086">
            <w:r>
              <w:t>D</w:t>
            </w:r>
            <w:r w:rsidRPr="002628AF">
              <w:t>escribe las especificaciones generales del sistema que no se describen en formato de caso de uso y que pueden ser comunes a varios casos de uso.</w:t>
            </w:r>
          </w:p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8011564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33F7FAE2" w:rsidR="00EA25A6" w:rsidRPr="00207086" w:rsidRDefault="00207086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PRO04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360E5C5C" w:rsidR="00EA25A6" w:rsidRPr="00207086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Actualizando Estados de Proyectos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09617C7A" w:rsidR="007500DC" w:rsidRPr="00207086" w:rsidRDefault="00207086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Operador de jurisdicción, Dirección General de Planificación Estratégica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12D94009" w:rsidR="00BE4DB1" w:rsidRPr="00207086" w:rsidRDefault="00CF7A71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>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7D85DC89" w:rsidR="00BE4DB1" w:rsidRPr="00B32248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07086">
              <w:t>Modificar el estado de un proyecto</w:t>
            </w:r>
            <w:r>
              <w:t xml:space="preserve"> respecto a la planificación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337A428E" w14:textId="3D412094" w:rsidR="00207086" w:rsidRDefault="00207086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presentación de proyectos se realiza en etapas. En una primera instancia se carga información básica que es necesaria para la priorización de proyectos que realiza la SECPECG. </w:t>
            </w:r>
          </w:p>
          <w:p w14:paraId="75123454" w14:textId="786C944E" w:rsidR="00BE4DB1" w:rsidRPr="00B32248" w:rsidRDefault="00207086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07086">
              <w:rPr>
                <w:lang w:val="es-ES"/>
              </w:rPr>
              <w:t>El flujo de estados de proyectos se puede encontrar en el documento de Especificación General del Sistema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0983FC28" w:rsidR="00BE4DB1" w:rsidRPr="00207086" w:rsidRDefault="00207086" w:rsidP="0020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6">
              <w:t xml:space="preserve">Debe haber un proyecto cargado y el usuario debe tener permiso para </w:t>
            </w:r>
            <w:r>
              <w:t>hacer una transición a partir del estado actual del proyect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080F99A4" w:rsidR="00BE4DB1" w:rsidRPr="00207086" w:rsidRDefault="00207086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dificó el estado de un proyect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2A0D90E4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207086">
              <w:rPr>
                <w:lang w:val="es-AR"/>
              </w:rPr>
              <w:t xml:space="preserve">actor selecciona la opción </w:t>
            </w:r>
            <w:r w:rsidR="00207086" w:rsidRPr="00207086">
              <w:rPr>
                <w:i/>
                <w:lang w:val="es-AR"/>
              </w:rPr>
              <w:t>Cambiar estado</w:t>
            </w:r>
            <w:r w:rsidR="009F51E7" w:rsidRPr="00780728">
              <w:rPr>
                <w:lang w:val="es-AR"/>
              </w:rPr>
              <w:t xml:space="preserve"> desde </w:t>
            </w:r>
            <w:r w:rsidR="00207086">
              <w:rPr>
                <w:lang w:val="es-AR"/>
              </w:rPr>
              <w:t>el formulario de modificación de proyectos</w:t>
            </w:r>
            <w:r w:rsidR="00A87121" w:rsidRPr="00780728">
              <w:rPr>
                <w:lang w:val="es-AR"/>
              </w:rPr>
              <w:t>.</w:t>
            </w:r>
          </w:p>
          <w:p w14:paraId="6C757BD2" w14:textId="4E636CA3" w:rsidR="00207086" w:rsidRDefault="00207086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despliega las transiciones </w:t>
            </w:r>
            <w:r w:rsidR="008435AB">
              <w:rPr>
                <w:lang w:val="es-AR"/>
              </w:rPr>
              <w:t xml:space="preserve">manuales </w:t>
            </w:r>
            <w:r>
              <w:rPr>
                <w:lang w:val="es-AR"/>
              </w:rPr>
              <w:t>disponibles de acuerdo al estado actual del proyecto y a los permisos del usuario.</w:t>
            </w:r>
          </w:p>
          <w:p w14:paraId="303E1463" w14:textId="58A0F5D3" w:rsidR="00900057" w:rsidRDefault="00900057" w:rsidP="00900057">
            <w:pPr>
              <w:pStyle w:val="ListParagraph"/>
              <w:numPr>
                <w:ilvl w:val="0"/>
                <w:numId w:val="0"/>
              </w:numPr>
              <w:ind w:left="288"/>
              <w:rPr>
                <w:lang w:val="es-AR"/>
              </w:rPr>
            </w:pPr>
            <w:r w:rsidRPr="00900057">
              <w:rPr>
                <w:u w:val="single"/>
                <w:lang w:val="es-AR"/>
              </w:rPr>
              <w:t>Nota</w:t>
            </w:r>
            <w:r>
              <w:rPr>
                <w:lang w:val="es-AR"/>
              </w:rPr>
              <w:t>: Ver diagrama de casos de uso en el documento de Especificaciones Generales del Sistema.</w:t>
            </w:r>
          </w:p>
          <w:p w14:paraId="413773F2" w14:textId="77777777" w:rsidR="00207086" w:rsidRDefault="00207086" w:rsidP="0020708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actor selecciona el estado la transición a realizar.</w:t>
            </w:r>
          </w:p>
          <w:p w14:paraId="2A6BA99E" w14:textId="26E03D28" w:rsidR="00207086" w:rsidRDefault="00207086" w:rsidP="0020708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207086">
              <w:rPr>
                <w:lang w:val="es-AR"/>
              </w:rPr>
              <w:t xml:space="preserve">El sistema </w:t>
            </w:r>
            <w:r>
              <w:rPr>
                <w:lang w:val="es-AR"/>
              </w:rPr>
              <w:t xml:space="preserve">realiza las validaciones </w:t>
            </w:r>
            <w:r w:rsidR="008435AB">
              <w:rPr>
                <w:lang w:val="es-AR"/>
              </w:rPr>
              <w:t>para guardar y presentar un proyecto, descriptas en el caso de uso PRO02_IngresandoProyecto.</w:t>
            </w:r>
          </w:p>
          <w:p w14:paraId="3BCCD26A" w14:textId="34610A87" w:rsidR="000E048D" w:rsidRPr="000E048D" w:rsidRDefault="00207086" w:rsidP="00BD47CA">
            <w:pPr>
              <w:pStyle w:val="ListBullet"/>
              <w:numPr>
                <w:ilvl w:val="0"/>
                <w:numId w:val="14"/>
              </w:numPr>
            </w:pPr>
            <w:r>
              <w:t xml:space="preserve">El sistema muestra un mensaje de advertencia: “Se van a guardar los cambios que hayas realizado y se va a [nombre de la transición] el Proyecto. ¿Continuar?”. </w:t>
            </w:r>
          </w:p>
          <w:p w14:paraId="09DDB84F" w14:textId="50C5DA3E" w:rsidR="00BD47CA" w:rsidRDefault="00BD47CA" w:rsidP="000F2EAD">
            <w:pPr>
              <w:pStyle w:val="ListBullet"/>
              <w:numPr>
                <w:ilvl w:val="0"/>
                <w:numId w:val="14"/>
              </w:numPr>
            </w:pPr>
            <w:r>
              <w:t>El actor acepta el mensaje.</w:t>
            </w:r>
          </w:p>
          <w:p w14:paraId="3BB0EF6B" w14:textId="77777777" w:rsidR="00A87121" w:rsidRDefault="000E048D" w:rsidP="000F2EAD">
            <w:pPr>
              <w:pStyle w:val="ListBullet"/>
              <w:numPr>
                <w:ilvl w:val="0"/>
                <w:numId w:val="14"/>
              </w:numPr>
            </w:pPr>
            <w:r w:rsidRPr="000E048D">
              <w:t xml:space="preserve">El sistema </w:t>
            </w:r>
            <w:r w:rsidR="006A3872" w:rsidRPr="000E048D">
              <w:t>realiza las siguientes acciones:</w:t>
            </w:r>
          </w:p>
          <w:p w14:paraId="4A473D75" w14:textId="77777777" w:rsidR="00303953" w:rsidRDefault="00303953" w:rsidP="000F2EAD">
            <w:pPr>
              <w:pStyle w:val="ListBullet"/>
              <w:numPr>
                <w:ilvl w:val="0"/>
                <w:numId w:val="16"/>
              </w:numPr>
            </w:pPr>
            <w:r>
              <w:t>Guarda los cambios del proyecto.</w:t>
            </w:r>
          </w:p>
          <w:p w14:paraId="0DDDBD95" w14:textId="657C3712" w:rsidR="000E048D" w:rsidRDefault="00303953" w:rsidP="000F2EAD">
            <w:pPr>
              <w:pStyle w:val="ListBullet"/>
              <w:numPr>
                <w:ilvl w:val="0"/>
                <w:numId w:val="16"/>
              </w:numPr>
            </w:pPr>
            <w:r>
              <w:t>Actualiza el estado</w:t>
            </w:r>
            <w:r w:rsidR="00BD47CA">
              <w:t>.</w:t>
            </w:r>
          </w:p>
          <w:p w14:paraId="0EBEAB37" w14:textId="66D87B88" w:rsidR="000E048D" w:rsidRPr="009F51E7" w:rsidRDefault="00622AFA" w:rsidP="00900057">
            <w:pPr>
              <w:pStyle w:val="ListBullet"/>
              <w:numPr>
                <w:ilvl w:val="0"/>
                <w:numId w:val="16"/>
              </w:numPr>
            </w:pPr>
            <w:r>
              <w:lastRenderedPageBreak/>
              <w:t>Colapsa el formulario</w:t>
            </w:r>
            <w:r w:rsidR="000E048D">
              <w:t xml:space="preserve"> con un mensaje i</w:t>
            </w:r>
            <w:r>
              <w:t>nformativo “Se han registrados los cambios exitosamente y se ha</w:t>
            </w:r>
            <w:r w:rsidR="00900057">
              <w:t xml:space="preserve"> realizado el cambio de estado en el proyecto:</w:t>
            </w:r>
            <w:r>
              <w:t xml:space="preserve"> [</w:t>
            </w:r>
            <w:r w:rsidR="00900057">
              <w:t>nombre de la transición]</w:t>
            </w:r>
            <w:r w:rsidR="000E048D">
              <w:t>”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lastRenderedPageBreak/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251F6D82" w:rsidR="00EE3C1F" w:rsidRPr="00B86E96" w:rsidRDefault="00ED1970" w:rsidP="00B86E96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B86E96" w:rsidRPr="00B86E96">
              <w:rPr>
                <w:lang w:val="es-ES_tradnl"/>
              </w:rPr>
              <w:t xml:space="preserve">TFS </w:t>
            </w:r>
            <w:r>
              <w:rPr>
                <w:lang w:val="es-ES_tradnl"/>
              </w:rPr>
              <w:t xml:space="preserve">para poder analizar su impacto y determinar en qué iteración se incorporarán al sistema. </w:t>
            </w:r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1EB1C54C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FDC7" w14:textId="77777777" w:rsidR="00787D0D" w:rsidRDefault="00787D0D" w:rsidP="00031F82">
      <w:r>
        <w:separator/>
      </w:r>
    </w:p>
  </w:endnote>
  <w:endnote w:type="continuationSeparator" w:id="0">
    <w:p w14:paraId="0A07BA37" w14:textId="77777777" w:rsidR="00787D0D" w:rsidRDefault="00787D0D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207086" w:rsidRPr="00240225" w:rsidRDefault="0020708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207086" w:rsidRPr="008009F6" w:rsidRDefault="0020708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00057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6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207086" w:rsidRPr="008009F6" w:rsidRDefault="0020708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900057">
                      <w:rPr>
                        <w:rStyle w:val="PageNumber"/>
                        <w:noProof/>
                        <w:color w:val="A6A6A6" w:themeColor="background1" w:themeShade="A6"/>
                      </w:rPr>
                      <w:t>6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207086" w:rsidRPr="00F52EF2" w:rsidRDefault="0020708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465B" w14:textId="77777777" w:rsidR="00787D0D" w:rsidRDefault="00787D0D" w:rsidP="00031F82">
      <w:r>
        <w:separator/>
      </w:r>
    </w:p>
  </w:footnote>
  <w:footnote w:type="continuationSeparator" w:id="0">
    <w:p w14:paraId="44C8CDD0" w14:textId="77777777" w:rsidR="00787D0D" w:rsidRDefault="00787D0D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207086" w:rsidRDefault="0020708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31EC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7" type="#_x0000_t75" style="width:22.5pt;height:33.7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4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9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6D13014"/>
    <w:multiLevelType w:val="multilevel"/>
    <w:tmpl w:val="03FE7B04"/>
    <w:numStyleLink w:val="ListBullets"/>
  </w:abstractNum>
  <w:abstractNum w:abstractNumId="12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086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3953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2AFA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87D0D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5AB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0057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86E96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47CA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g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8.gif"/><Relationship Id="rId22" Type="http://schemas.openxmlformats.org/officeDocument/2006/relationships/image" Target="media/image11.jpg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PRO04 – Actualizando Estado de Proyectos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C3BFFC3C9B419F754D985B656553" ma:contentTypeVersion="3" ma:contentTypeDescription="Create a new document." ma:contentTypeScope="" ma:versionID="785fb2360cc135916bf911c501f85dbd">
  <xsd:schema xmlns:xsd="http://www.w3.org/2001/XMLSchema" xmlns:xs="http://www.w3.org/2001/XMLSchema" xmlns:p="http://schemas.microsoft.com/office/2006/metadata/properties" xmlns:ns2="62bbdaa2-19ae-433d-a858-463901c547e1" xmlns:ns3="9573f9ee-6c54-4cfa-8292-0f80bfff8516" targetNamespace="http://schemas.microsoft.com/office/2006/metadata/properties" ma:root="true" ma:fieldsID="97c9b9685fd468fac037c58339656ddf" ns2:_="" ns3:_="">
    <xsd:import namespace="62bbdaa2-19ae-433d-a858-463901c547e1"/>
    <xsd:import namespace="9573f9ee-6c54-4cfa-8292-0f80bfff8516"/>
    <xsd:element name="properties">
      <xsd:complexType>
        <xsd:sequence>
          <xsd:element name="documentManagement">
            <xsd:complexType>
              <xsd:all>
                <xsd:element ref="ns2:Proceso"/>
                <xsd:element ref="ns2:Metodolog_x00ed_a"/>
                <xsd:element ref="ns2:Tipo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daa2-19ae-433d-a858-463901c547e1" elementFormDefault="qualified">
    <xsd:import namespace="http://schemas.microsoft.com/office/2006/documentManagement/types"/>
    <xsd:import namespace="http://schemas.microsoft.com/office/infopath/2007/PartnerControls"/>
    <xsd:element name="Proceso" ma:index="2" ma:displayName="Proceso" ma:format="Dropdown" ma:internalName="Proceso">
      <xsd:simpleType>
        <xsd:restriction base="dms:Choice">
          <xsd:enumeration value="Armado de Propuestas"/>
          <xsd:enumeration value="Gestión de Proyectos de Alto Nivel"/>
          <xsd:enumeration value="Gestión de Proyectos Ágiles"/>
          <xsd:enumeration value="Gestión de Proyectos Tradicionales"/>
          <xsd:enumeration value="Gestión de Requerimientos"/>
          <xsd:enumeration value="Diseño"/>
          <xsd:enumeration value="Implementación"/>
          <xsd:enumeration value="Testing"/>
          <xsd:enumeration value="Despliegue"/>
          <xsd:enumeration value="Revisiones por Pares"/>
          <xsd:enumeration value="Gestión de Configuración"/>
          <xsd:enumeration value="Aseguramiento de Calidad"/>
          <xsd:enumeration value="Medición y Análisis"/>
          <xsd:enumeration value="Gestión de Procesos"/>
          <xsd:enumeration value="Administración de Capacitaciones"/>
          <xsd:enumeration value="Evaluación de Alternativas"/>
          <xsd:enumeration value="Administración de Riesgos"/>
          <xsd:enumeration value="Metodología y QA"/>
          <xsd:enumeration value="Recursos Humanos"/>
          <xsd:enumeration value="Administración"/>
          <xsd:enumeration value="IT"/>
          <xsd:enumeration value="Monitoreo, Medición y Mejora"/>
          <xsd:enumeration value="Gestión de Casos de Cliente"/>
        </xsd:restriction>
      </xsd:simpleType>
    </xsd:element>
    <xsd:element name="Metodolog_x00ed_a" ma:index="3" ma:displayName="Metodología" ma:default="Ágil" ma:format="Dropdown" ma:internalName="Metodolog_x00ed_a">
      <xsd:simpleType>
        <xsd:restriction base="dms:Choice">
          <xsd:enumeration value="Ágil"/>
          <xsd:enumeration value="Tradicional"/>
          <xsd:enumeration value="Todas"/>
        </xsd:restriction>
      </xsd:simpleType>
    </xsd:element>
    <xsd:element name="Tipo" ma:index="4" ma:displayName="Tipo" ma:default="Proceso" ma:format="Dropdown" ma:internalName="Tipo">
      <xsd:simpleType>
        <xsd:restriction base="dms:Choice">
          <xsd:enumeration value="Política"/>
          <xsd:enumeration value="Proceso"/>
          <xsd:enumeration value="Template"/>
          <xsd:enumeration value="Checklist"/>
          <xsd:enumeration value="Ejemplo"/>
          <xsd:enumeration value="Estándar"/>
          <xsd:enumeration value="Guía"/>
          <xsd:enumeration value="Capacitación"/>
          <xsd:enumeration value="Diagra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3f9ee-6c54-4cfa-8292-0f80bfff8516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420A7-A086-49B8-B8E5-BEC2DACD1FD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F083AC1B-4062-49B9-9D2F-2E34A0A4974C}"/>
</file>

<file path=customXml/itemProps4.xml><?xml version="1.0" encoding="utf-8"?>
<ds:datastoreItem xmlns:ds="http://schemas.openxmlformats.org/officeDocument/2006/customXml" ds:itemID="{EB93602D-0671-44A2-9872-B24A5BEE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daa2-19ae-433d-a858-463901c547e1"/>
    <ds:schemaRef ds:uri="9573f9ee-6c54-4cfa-8292-0f80bfff8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D9809-585B-4FAE-A3EA-86E72F10BFAC}"/>
</file>

<file path=customXml/itemProps6.xml><?xml version="1.0" encoding="utf-8"?>
<ds:datastoreItem xmlns:ds="http://schemas.openxmlformats.org/officeDocument/2006/customXml" ds:itemID="{D3EB8B61-FCA9-4A30-AC5F-9FB45C1C4466}"/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1915</TotalTime>
  <Pages>7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418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1</cp:revision>
  <cp:lastPrinted>2013-09-03T13:37:00Z</cp:lastPrinted>
  <dcterms:created xsi:type="dcterms:W3CDTF">2014-11-13T17:18:00Z</dcterms:created>
  <dcterms:modified xsi:type="dcterms:W3CDTF">2016-08-03T21:17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